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2EB73" w14:textId="77777777" w:rsidR="00E60F44" w:rsidRDefault="00E60F44">
      <w:pPr>
        <w:pStyle w:val="BodyText"/>
        <w:rPr>
          <w:rFonts w:ascii="Times New Roman"/>
          <w:sz w:val="20"/>
        </w:rPr>
      </w:pPr>
    </w:p>
    <w:p w14:paraId="7F4F4136" w14:textId="77777777" w:rsidR="00E60F44" w:rsidRDefault="00E60F44">
      <w:pPr>
        <w:pStyle w:val="BodyText"/>
        <w:spacing w:before="1"/>
        <w:rPr>
          <w:rFonts w:ascii="Times New Roman"/>
          <w:sz w:val="20"/>
        </w:rPr>
      </w:pPr>
    </w:p>
    <w:p w14:paraId="1E85BBCB" w14:textId="77777777" w:rsidR="00F44022" w:rsidRDefault="00463881" w:rsidP="00463881">
      <w:pPr>
        <w:spacing w:before="74"/>
        <w:ind w:left="120"/>
        <w:jc w:val="center"/>
        <w:rPr>
          <w:b/>
          <w:color w:val="000009"/>
          <w:spacing w:val="-1"/>
        </w:rPr>
      </w:pPr>
      <w:r>
        <w:rPr>
          <w:b/>
          <w:color w:val="000009"/>
        </w:rPr>
        <w:t>Minutes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of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the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Parish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Council</w:t>
      </w:r>
      <w:r>
        <w:rPr>
          <w:b/>
          <w:color w:val="000009"/>
          <w:spacing w:val="-5"/>
        </w:rPr>
        <w:t xml:space="preserve"> </w:t>
      </w:r>
      <w:r w:rsidR="00657D8E">
        <w:rPr>
          <w:b/>
          <w:color w:val="000009"/>
        </w:rPr>
        <w:t>Annual Meeting</w:t>
      </w:r>
    </w:p>
    <w:p w14:paraId="0B820D7A" w14:textId="77777777" w:rsidR="00463881" w:rsidRDefault="00A76396" w:rsidP="00463881">
      <w:pPr>
        <w:spacing w:before="74"/>
        <w:ind w:left="120"/>
        <w:jc w:val="center"/>
        <w:rPr>
          <w:b/>
          <w:color w:val="000009"/>
          <w:spacing w:val="-1"/>
        </w:rPr>
      </w:pPr>
      <w:r>
        <w:rPr>
          <w:b/>
          <w:color w:val="000009"/>
          <w:spacing w:val="-1"/>
        </w:rPr>
        <w:t>2</w:t>
      </w:r>
      <w:r w:rsidRPr="00A76396">
        <w:rPr>
          <w:b/>
          <w:color w:val="000009"/>
          <w:spacing w:val="-1"/>
          <w:vertAlign w:val="superscript"/>
        </w:rPr>
        <w:t>nd</w:t>
      </w:r>
      <w:r>
        <w:rPr>
          <w:b/>
          <w:color w:val="000009"/>
          <w:spacing w:val="-1"/>
        </w:rPr>
        <w:t xml:space="preserve"> </w:t>
      </w:r>
      <w:r w:rsidR="00172C8B">
        <w:rPr>
          <w:b/>
          <w:color w:val="000009"/>
          <w:spacing w:val="-1"/>
        </w:rPr>
        <w:t>June</w:t>
      </w:r>
      <w:r>
        <w:rPr>
          <w:b/>
          <w:color w:val="000009"/>
          <w:spacing w:val="-1"/>
        </w:rPr>
        <w:t xml:space="preserve"> 2025</w:t>
      </w:r>
    </w:p>
    <w:p w14:paraId="174BB3AD" w14:textId="77777777" w:rsidR="00463881" w:rsidRDefault="00463881" w:rsidP="00463881">
      <w:pPr>
        <w:jc w:val="center"/>
        <w:rPr>
          <w:b/>
          <w:i/>
          <w:iCs/>
          <w:color w:val="000009"/>
          <w:spacing w:val="-1"/>
        </w:rPr>
      </w:pPr>
    </w:p>
    <w:p w14:paraId="6ED3E8AF" w14:textId="77777777" w:rsidR="00657D8E" w:rsidRDefault="00657D8E" w:rsidP="00657D8E">
      <w:pPr>
        <w:rPr>
          <w:b/>
          <w:bCs/>
        </w:rPr>
      </w:pPr>
      <w:r>
        <w:rPr>
          <w:b/>
          <w:bCs/>
        </w:rPr>
        <w:t>Alwoodley Parish Council</w:t>
      </w:r>
    </w:p>
    <w:p w14:paraId="5292708B" w14:textId="77777777" w:rsidR="00094B49" w:rsidRDefault="00657D8E" w:rsidP="00094B49">
      <w:pPr>
        <w:spacing w:after="160" w:line="278" w:lineRule="auto"/>
        <w:rPr>
          <w:b/>
          <w:bCs/>
        </w:rPr>
      </w:pPr>
      <w:r w:rsidRPr="006B5BBF">
        <w:rPr>
          <w:b/>
          <w:bCs/>
        </w:rPr>
        <w:t>Annual Meeting – 2 June 2025</w:t>
      </w:r>
    </w:p>
    <w:p w14:paraId="56F45EC9" w14:textId="77777777" w:rsidR="00094B49" w:rsidRPr="00393192" w:rsidRDefault="00094B49" w:rsidP="00094B49">
      <w:pPr>
        <w:spacing w:before="56"/>
        <w:rPr>
          <w:b/>
        </w:rPr>
      </w:pPr>
      <w:r>
        <w:rPr>
          <w:b/>
          <w:bCs/>
        </w:rPr>
        <w:t xml:space="preserve">Present: </w:t>
      </w:r>
    </w:p>
    <w:p w14:paraId="77E51A23" w14:textId="77777777" w:rsidR="00094B49" w:rsidRDefault="00094B49" w:rsidP="00094B49">
      <w:pPr>
        <w:pStyle w:val="BodyText"/>
        <w:rPr>
          <w:color w:val="000009"/>
        </w:rPr>
      </w:pPr>
      <w:r>
        <w:rPr>
          <w:color w:val="000009"/>
        </w:rPr>
        <w:t>Cllr White (Chair), Cllr Black, Cllr Buckland, Cllr Dickinson, Cllr Hainsworth, Cllr Jennings, Cllr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Jordan</w:t>
      </w:r>
    </w:p>
    <w:p w14:paraId="2B2897BE" w14:textId="77777777" w:rsidR="00094B49" w:rsidRDefault="00094B49" w:rsidP="00094B49">
      <w:pPr>
        <w:pStyle w:val="BodyText"/>
        <w:ind w:right="7328"/>
        <w:rPr>
          <w:color w:val="000009"/>
          <w:spacing w:val="-1"/>
        </w:rPr>
      </w:pPr>
      <w:r>
        <w:rPr>
          <w:color w:val="000009"/>
        </w:rPr>
        <w:t>Cllr Prichard, Cllr</w:t>
      </w:r>
      <w:r>
        <w:rPr>
          <w:color w:val="000009"/>
          <w:spacing w:val="-1"/>
        </w:rPr>
        <w:t xml:space="preserve"> Towns</w:t>
      </w:r>
    </w:p>
    <w:p w14:paraId="4F522492" w14:textId="77777777" w:rsidR="00094B49" w:rsidRDefault="00094B49" w:rsidP="00094B49">
      <w:pPr>
        <w:spacing w:after="160" w:line="278" w:lineRule="auto"/>
        <w:rPr>
          <w:b/>
          <w:bCs/>
        </w:rPr>
      </w:pPr>
    </w:p>
    <w:p w14:paraId="1D51D8FF" w14:textId="77777777" w:rsidR="00657D8E" w:rsidRPr="00094B49" w:rsidRDefault="00657D8E" w:rsidP="00094B49">
      <w:pPr>
        <w:spacing w:after="160" w:line="278" w:lineRule="auto"/>
        <w:rPr>
          <w:b/>
          <w:bCs/>
        </w:rPr>
      </w:pPr>
      <w:r w:rsidRPr="006B5BBF">
        <w:rPr>
          <w:b/>
          <w:bCs/>
        </w:rPr>
        <w:t>Apologies:</w:t>
      </w:r>
      <w:r w:rsidR="00094B49">
        <w:rPr>
          <w:b/>
          <w:bCs/>
        </w:rPr>
        <w:t xml:space="preserve"> </w:t>
      </w:r>
      <w:r w:rsidRPr="006B5BBF">
        <w:t xml:space="preserve">Apologies: </w:t>
      </w:r>
      <w:r>
        <w:t>Cllr</w:t>
      </w:r>
      <w:r w:rsidRPr="006B5BBF">
        <w:t xml:space="preserve"> Wright, </w:t>
      </w:r>
      <w:r>
        <w:t>Cllr Khurshid</w:t>
      </w:r>
      <w:r w:rsidR="00094B49">
        <w:t>.</w:t>
      </w:r>
    </w:p>
    <w:p w14:paraId="67FE6DF3" w14:textId="77777777" w:rsidR="00094B49" w:rsidRDefault="00094B49" w:rsidP="00094B49">
      <w:pPr>
        <w:spacing w:after="160" w:line="278" w:lineRule="auto"/>
        <w:rPr>
          <w:b/>
          <w:bCs/>
        </w:rPr>
      </w:pPr>
      <w:r w:rsidRPr="00094B49">
        <w:rPr>
          <w:b/>
          <w:bCs/>
        </w:rPr>
        <w:t xml:space="preserve">2526/01 </w:t>
      </w:r>
      <w:r>
        <w:rPr>
          <w:b/>
          <w:bCs/>
        </w:rPr>
        <w:tab/>
      </w:r>
      <w:r w:rsidRPr="00094B49">
        <w:rPr>
          <w:b/>
          <w:bCs/>
        </w:rPr>
        <w:t>To elect the Chair of the Council and to receive the Chair’s Declaration of</w:t>
      </w:r>
      <w:r>
        <w:rPr>
          <w:b/>
          <w:bCs/>
        </w:rPr>
        <w:t xml:space="preserve"> </w:t>
      </w:r>
      <w:r w:rsidRPr="00094B49">
        <w:rPr>
          <w:b/>
          <w:bCs/>
        </w:rPr>
        <w:t>Acceptance of Office.</w:t>
      </w:r>
    </w:p>
    <w:p w14:paraId="26CCEFC6" w14:textId="77777777" w:rsidR="00094B49" w:rsidRDefault="00094B49" w:rsidP="00094B49">
      <w:pPr>
        <w:widowControl/>
        <w:autoSpaceDE/>
        <w:autoSpaceDN/>
        <w:spacing w:line="278" w:lineRule="auto"/>
        <w:ind w:left="1080" w:firstLine="360"/>
      </w:pPr>
      <w:r>
        <w:t>Cllr Towns nominated Cllr White to remain as Chair</w:t>
      </w:r>
      <w:r w:rsidR="00172C8B">
        <w:t xml:space="preserve">. </w:t>
      </w:r>
      <w:r>
        <w:t>Cllr Jordan seconded the nomination</w:t>
      </w:r>
      <w:r w:rsidR="00172C8B">
        <w:t xml:space="preserve">. </w:t>
      </w:r>
    </w:p>
    <w:p w14:paraId="1F17595F" w14:textId="77777777" w:rsidR="00094B49" w:rsidRDefault="00094B49" w:rsidP="00094B49">
      <w:pPr>
        <w:widowControl/>
        <w:autoSpaceDE/>
        <w:autoSpaceDN/>
        <w:spacing w:line="278" w:lineRule="auto"/>
        <w:ind w:left="1440"/>
      </w:pPr>
      <w:r>
        <w:t>Resolved: Cllr White to remain as Chair of the Alwoodley Parish Council.</w:t>
      </w:r>
    </w:p>
    <w:p w14:paraId="5DCC4E34" w14:textId="77777777" w:rsidR="00094B49" w:rsidRDefault="00094B49" w:rsidP="00094B49">
      <w:pPr>
        <w:spacing w:after="160" w:line="278" w:lineRule="auto"/>
        <w:rPr>
          <w:b/>
          <w:bCs/>
        </w:rPr>
      </w:pPr>
    </w:p>
    <w:p w14:paraId="01E0FFAE" w14:textId="77777777" w:rsidR="00094B49" w:rsidRDefault="00094B49" w:rsidP="00094B49">
      <w:pPr>
        <w:spacing w:line="278" w:lineRule="auto"/>
        <w:rPr>
          <w:b/>
          <w:bCs/>
        </w:rPr>
      </w:pPr>
      <w:r w:rsidRPr="00094B49">
        <w:rPr>
          <w:b/>
          <w:bCs/>
        </w:rPr>
        <w:t xml:space="preserve">2526/02 </w:t>
      </w:r>
      <w:r>
        <w:rPr>
          <w:b/>
          <w:bCs/>
        </w:rPr>
        <w:tab/>
      </w:r>
      <w:r w:rsidRPr="00094B49">
        <w:rPr>
          <w:b/>
          <w:bCs/>
        </w:rPr>
        <w:t>To elect the Vice Chair and to receive the Vice Chair’s Declaration of Acceptance of</w:t>
      </w:r>
      <w:r>
        <w:rPr>
          <w:b/>
          <w:bCs/>
        </w:rPr>
        <w:t xml:space="preserve"> </w:t>
      </w:r>
      <w:r w:rsidRPr="00094B49">
        <w:rPr>
          <w:b/>
          <w:bCs/>
        </w:rPr>
        <w:t>Office.</w:t>
      </w:r>
    </w:p>
    <w:p w14:paraId="2FBD6112" w14:textId="77777777" w:rsidR="00094B49" w:rsidRDefault="00094B49" w:rsidP="00094B49">
      <w:pPr>
        <w:widowControl/>
        <w:autoSpaceDE/>
        <w:autoSpaceDN/>
        <w:spacing w:line="278" w:lineRule="auto"/>
        <w:ind w:left="1440"/>
      </w:pPr>
      <w:r>
        <w:t>Resolved Cllr Towns to remain as Vice Chair of the Alwoodley Parish Council</w:t>
      </w:r>
    </w:p>
    <w:p w14:paraId="0F41C57D" w14:textId="77777777" w:rsidR="00094B49" w:rsidRPr="00094B49" w:rsidRDefault="00094B49" w:rsidP="00094B49">
      <w:pPr>
        <w:spacing w:after="160" w:line="278" w:lineRule="auto"/>
        <w:rPr>
          <w:b/>
          <w:bCs/>
        </w:rPr>
      </w:pPr>
    </w:p>
    <w:p w14:paraId="6941FDA3" w14:textId="77777777" w:rsidR="00094B49" w:rsidRDefault="00094B49" w:rsidP="00094B49">
      <w:pPr>
        <w:spacing w:line="278" w:lineRule="auto"/>
        <w:ind w:left="1440" w:hanging="1440"/>
        <w:rPr>
          <w:b/>
          <w:bCs/>
        </w:rPr>
      </w:pPr>
      <w:r w:rsidRPr="00094B49">
        <w:rPr>
          <w:b/>
          <w:bCs/>
        </w:rPr>
        <w:t xml:space="preserve">2526/03 </w:t>
      </w:r>
      <w:r>
        <w:rPr>
          <w:b/>
          <w:bCs/>
        </w:rPr>
        <w:tab/>
      </w:r>
      <w:r w:rsidRPr="00094B49">
        <w:rPr>
          <w:b/>
          <w:bCs/>
        </w:rPr>
        <w:t>To confirm the minutes of the Annual Meeting held on Monday 13th May</w:t>
      </w:r>
      <w:r>
        <w:rPr>
          <w:b/>
          <w:bCs/>
        </w:rPr>
        <w:t xml:space="preserve"> </w:t>
      </w:r>
      <w:r w:rsidRPr="00094B49">
        <w:rPr>
          <w:b/>
          <w:bCs/>
        </w:rPr>
        <w:t>2024 as a true and</w:t>
      </w:r>
      <w:r>
        <w:rPr>
          <w:b/>
          <w:bCs/>
        </w:rPr>
        <w:t xml:space="preserve"> </w:t>
      </w:r>
      <w:r w:rsidRPr="00094B49">
        <w:rPr>
          <w:b/>
          <w:bCs/>
        </w:rPr>
        <w:t>accurate record.</w:t>
      </w:r>
    </w:p>
    <w:p w14:paraId="23AC3D05" w14:textId="77777777" w:rsidR="00094B49" w:rsidRDefault="00094B49" w:rsidP="00094B49">
      <w:pPr>
        <w:spacing w:line="278" w:lineRule="auto"/>
        <w:ind w:left="1440" w:hanging="1440"/>
      </w:pPr>
      <w:r>
        <w:rPr>
          <w:b/>
          <w:bCs/>
        </w:rPr>
        <w:tab/>
      </w:r>
      <w:r w:rsidR="00172C8B">
        <w:t>Noted</w:t>
      </w:r>
      <w:r>
        <w:t>: Minutes from Annual Meeting are missing.</w:t>
      </w:r>
    </w:p>
    <w:p w14:paraId="21ADA463" w14:textId="77777777" w:rsidR="00094B49" w:rsidRPr="00094B49" w:rsidRDefault="00094B49" w:rsidP="00094B49">
      <w:pPr>
        <w:spacing w:line="278" w:lineRule="auto"/>
        <w:ind w:left="1440" w:hanging="1440"/>
      </w:pPr>
    </w:p>
    <w:p w14:paraId="1D882CF4" w14:textId="77777777" w:rsidR="00094B49" w:rsidRDefault="00094B49" w:rsidP="00094B49">
      <w:pPr>
        <w:spacing w:after="160" w:line="278" w:lineRule="auto"/>
        <w:rPr>
          <w:b/>
          <w:bCs/>
        </w:rPr>
      </w:pPr>
      <w:r w:rsidRPr="00094B49">
        <w:rPr>
          <w:b/>
          <w:bCs/>
        </w:rPr>
        <w:t xml:space="preserve">2526/04 </w:t>
      </w:r>
      <w:r>
        <w:rPr>
          <w:b/>
          <w:bCs/>
        </w:rPr>
        <w:tab/>
      </w:r>
      <w:r w:rsidRPr="00094B49">
        <w:rPr>
          <w:b/>
          <w:bCs/>
        </w:rPr>
        <w:t xml:space="preserve">To appoint representatives of sub-committees, working parties and external </w:t>
      </w:r>
      <w:r w:rsidR="00172C8B" w:rsidRPr="00094B49">
        <w:rPr>
          <w:b/>
          <w:bCs/>
        </w:rPr>
        <w:t>bodies.</w:t>
      </w:r>
    </w:p>
    <w:p w14:paraId="0C314EF5" w14:textId="77777777" w:rsidR="00094B49" w:rsidRDefault="00094B49" w:rsidP="00094B49">
      <w:pPr>
        <w:widowControl/>
        <w:autoSpaceDE/>
        <w:autoSpaceDN/>
        <w:spacing w:line="278" w:lineRule="auto"/>
        <w:ind w:left="1440"/>
      </w:pPr>
      <w:r w:rsidRPr="00F44022">
        <w:rPr>
          <w:b/>
          <w:bCs/>
        </w:rPr>
        <w:t>Resolved:</w:t>
      </w:r>
      <w:r>
        <w:t xml:space="preserve"> Cllrs </w:t>
      </w:r>
      <w:r w:rsidRPr="006B5BBF">
        <w:t xml:space="preserve">Kate </w:t>
      </w:r>
      <w:r w:rsidR="00172C8B" w:rsidRPr="006B5BBF">
        <w:t>Prichard</w:t>
      </w:r>
      <w:r w:rsidR="00172C8B">
        <w:t>, Black</w:t>
      </w:r>
      <w:r>
        <w:t xml:space="preserve">, </w:t>
      </w:r>
      <w:r w:rsidRPr="006B5BBF">
        <w:t>Dickinson</w:t>
      </w:r>
      <w:r>
        <w:t xml:space="preserve">, </w:t>
      </w:r>
      <w:r w:rsidRPr="006B5BBF">
        <w:t>Jordan</w:t>
      </w:r>
      <w:r>
        <w:t xml:space="preserve"> a</w:t>
      </w:r>
      <w:r w:rsidR="00303CF1">
        <w:t>n</w:t>
      </w:r>
      <w:r>
        <w:t xml:space="preserve">d </w:t>
      </w:r>
      <w:r w:rsidRPr="006B5BBF">
        <w:t>Buckl</w:t>
      </w:r>
      <w:r>
        <w:t xml:space="preserve">and to serve as members of </w:t>
      </w:r>
      <w:r w:rsidR="00172C8B">
        <w:t>the Planning</w:t>
      </w:r>
      <w:r>
        <w:t xml:space="preserve"> Sub-Committee.</w:t>
      </w:r>
    </w:p>
    <w:p w14:paraId="5AAEB6F6" w14:textId="77777777" w:rsidR="00094B49" w:rsidRDefault="00094B49" w:rsidP="00094B49">
      <w:pPr>
        <w:widowControl/>
        <w:autoSpaceDE/>
        <w:autoSpaceDN/>
        <w:spacing w:line="278" w:lineRule="auto"/>
        <w:ind w:left="1440"/>
      </w:pPr>
      <w:r w:rsidRPr="006935DC">
        <w:rPr>
          <w:b/>
          <w:bCs/>
        </w:rPr>
        <w:t>Resolved:</w:t>
      </w:r>
      <w:r>
        <w:t xml:space="preserve"> Cllrs </w:t>
      </w:r>
      <w:r w:rsidR="00172C8B">
        <w:t>Ian Dickinson</w:t>
      </w:r>
      <w:r w:rsidRPr="006B5BBF">
        <w:t xml:space="preserve">, Wright, </w:t>
      </w:r>
      <w:r>
        <w:t>Jennings ad</w:t>
      </w:r>
      <w:r w:rsidRPr="006B5BBF">
        <w:t xml:space="preserve"> Jordan</w:t>
      </w:r>
      <w:r>
        <w:t xml:space="preserve"> to serve as members of the Environmental Working Party</w:t>
      </w:r>
    </w:p>
    <w:p w14:paraId="7BADF0C7" w14:textId="77777777" w:rsidR="00303CF1" w:rsidRDefault="00303CF1" w:rsidP="00094B49">
      <w:pPr>
        <w:widowControl/>
        <w:autoSpaceDE/>
        <w:autoSpaceDN/>
        <w:spacing w:line="278" w:lineRule="auto"/>
        <w:ind w:left="1440"/>
      </w:pPr>
      <w:r>
        <w:rPr>
          <w:b/>
          <w:bCs/>
        </w:rPr>
        <w:t>Resolved:</w:t>
      </w:r>
      <w:r>
        <w:t xml:space="preserve"> Cllrs White, Towns and Pritchard to serve as members of the Staffing Panel</w:t>
      </w:r>
    </w:p>
    <w:p w14:paraId="5AFAF455" w14:textId="77777777" w:rsidR="00094B49" w:rsidRPr="006B5BBF" w:rsidRDefault="00094B49" w:rsidP="00094B49">
      <w:pPr>
        <w:widowControl/>
        <w:autoSpaceDE/>
        <w:autoSpaceDN/>
        <w:spacing w:line="278" w:lineRule="auto"/>
        <w:ind w:left="1080" w:firstLine="360"/>
      </w:pPr>
      <w:r>
        <w:rPr>
          <w:b/>
          <w:bCs/>
        </w:rPr>
        <w:t>Resolved:</w:t>
      </w:r>
      <w:r>
        <w:t xml:space="preserve"> Cllrs</w:t>
      </w:r>
      <w:r w:rsidRPr="006B5BBF">
        <w:t xml:space="preserve"> Hainsworth, Jordan</w:t>
      </w:r>
      <w:r>
        <w:t xml:space="preserve"> and</w:t>
      </w:r>
      <w:r w:rsidRPr="006B5BBF">
        <w:t xml:space="preserve"> Bla</w:t>
      </w:r>
      <w:r>
        <w:t>ck to serve as members of the Appeals Sub-Committee.</w:t>
      </w:r>
    </w:p>
    <w:p w14:paraId="687C4C66" w14:textId="77777777" w:rsidR="00094B49" w:rsidRPr="00094B49" w:rsidRDefault="00094B49" w:rsidP="00094B49">
      <w:pPr>
        <w:spacing w:after="160" w:line="278" w:lineRule="auto"/>
        <w:rPr>
          <w:b/>
          <w:bCs/>
        </w:rPr>
      </w:pPr>
    </w:p>
    <w:p w14:paraId="038BD800" w14:textId="77777777" w:rsidR="00094B49" w:rsidRDefault="00094B49" w:rsidP="00094B49">
      <w:pPr>
        <w:spacing w:line="278" w:lineRule="auto"/>
        <w:rPr>
          <w:b/>
          <w:bCs/>
        </w:rPr>
      </w:pPr>
      <w:r w:rsidRPr="00094B49">
        <w:rPr>
          <w:b/>
          <w:bCs/>
        </w:rPr>
        <w:t xml:space="preserve">2526/06 </w:t>
      </w:r>
      <w:r>
        <w:rPr>
          <w:b/>
          <w:bCs/>
        </w:rPr>
        <w:tab/>
      </w:r>
      <w:r w:rsidRPr="00094B49">
        <w:rPr>
          <w:b/>
          <w:bCs/>
        </w:rPr>
        <w:t>Chair’s remarks</w:t>
      </w:r>
    </w:p>
    <w:p w14:paraId="26EA1D8A" w14:textId="77777777" w:rsidR="00094B49" w:rsidRDefault="00094B49" w:rsidP="00094B49">
      <w:pPr>
        <w:widowControl/>
        <w:autoSpaceDE/>
        <w:autoSpaceDN/>
        <w:spacing w:line="278" w:lineRule="auto"/>
        <w:ind w:left="1080"/>
      </w:pPr>
      <w:r>
        <w:rPr>
          <w:b/>
          <w:bCs/>
        </w:rPr>
        <w:tab/>
      </w:r>
      <w:r>
        <w:t>New Clerk to be given access to email and set up with IT systems.</w:t>
      </w:r>
    </w:p>
    <w:p w14:paraId="7E7C110B" w14:textId="77777777" w:rsidR="00094B49" w:rsidRPr="006B5BBF" w:rsidRDefault="00094B49" w:rsidP="00094B49">
      <w:pPr>
        <w:widowControl/>
        <w:autoSpaceDE/>
        <w:autoSpaceDN/>
        <w:spacing w:line="278" w:lineRule="auto"/>
        <w:ind w:left="1080" w:firstLine="360"/>
      </w:pPr>
      <w:r>
        <w:t>Once Clerk is set up with above, she is to e</w:t>
      </w:r>
      <w:r w:rsidRPr="006B5BBF">
        <w:t>nsure the membership list is updated with photos.</w:t>
      </w:r>
    </w:p>
    <w:p w14:paraId="78A6D1FF" w14:textId="77777777" w:rsidR="00094B49" w:rsidRDefault="00094B49" w:rsidP="00094B49">
      <w:pPr>
        <w:widowControl/>
        <w:autoSpaceDE/>
        <w:autoSpaceDN/>
        <w:spacing w:line="278" w:lineRule="auto"/>
        <w:ind w:left="1440"/>
      </w:pPr>
      <w:r>
        <w:t xml:space="preserve">Each Councilor must ensure </w:t>
      </w:r>
      <w:r w:rsidR="00172C8B">
        <w:t>they have</w:t>
      </w:r>
      <w:r>
        <w:t xml:space="preserve"> made their F</w:t>
      </w:r>
      <w:r w:rsidRPr="006B5BBF">
        <w:t xml:space="preserve">ormal </w:t>
      </w:r>
      <w:r>
        <w:t>D</w:t>
      </w:r>
      <w:r w:rsidRPr="006B5BBF">
        <w:t xml:space="preserve">eclaration of </w:t>
      </w:r>
      <w:r>
        <w:t>I</w:t>
      </w:r>
      <w:r w:rsidRPr="006B5BBF">
        <w:t>nterest</w:t>
      </w:r>
      <w:r>
        <w:t xml:space="preserve">s, with </w:t>
      </w:r>
      <w:r w:rsidR="00172C8B">
        <w:t>the support</w:t>
      </w:r>
      <w:r>
        <w:t xml:space="preserve"> of </w:t>
      </w:r>
      <w:r w:rsidR="00172C8B">
        <w:t xml:space="preserve">the </w:t>
      </w:r>
      <w:r>
        <w:t xml:space="preserve">Clerk. Cllr Prichard advised that the LCC contact is </w:t>
      </w:r>
      <w:r w:rsidR="00172C8B">
        <w:t>helpful</w:t>
      </w:r>
      <w:r>
        <w:t xml:space="preserve"> in this process</w:t>
      </w:r>
      <w:r w:rsidR="00172C8B">
        <w:t xml:space="preserve">. </w:t>
      </w:r>
    </w:p>
    <w:p w14:paraId="32D31F58" w14:textId="77777777" w:rsidR="00094B49" w:rsidRPr="006B5BBF" w:rsidRDefault="00172C8B" w:rsidP="00094B49">
      <w:pPr>
        <w:widowControl/>
        <w:autoSpaceDE/>
        <w:autoSpaceDN/>
        <w:spacing w:line="278" w:lineRule="auto"/>
        <w:ind w:left="1080" w:firstLine="360"/>
      </w:pPr>
      <w:r>
        <w:t>The Planning</w:t>
      </w:r>
      <w:r w:rsidR="00094B49">
        <w:t xml:space="preserve"> Sub-Committee needs a new </w:t>
      </w:r>
      <w:r>
        <w:t>Chair.</w:t>
      </w:r>
    </w:p>
    <w:p w14:paraId="6866489C" w14:textId="77777777" w:rsidR="00657D8E" w:rsidRPr="00094B49" w:rsidRDefault="00657D8E" w:rsidP="00657D8E">
      <w:pPr>
        <w:spacing w:after="160" w:line="278" w:lineRule="auto"/>
        <w:rPr>
          <w:b/>
          <w:bCs/>
        </w:rPr>
      </w:pPr>
      <w:r w:rsidRPr="006B5BBF">
        <w:t>A</w:t>
      </w:r>
      <w:r w:rsidR="006935DC">
        <w:t>nnual Meeting</w:t>
      </w:r>
      <w:r w:rsidRPr="006B5BBF">
        <w:t xml:space="preserve"> closed at </w:t>
      </w:r>
      <w:r w:rsidRPr="006B5BBF">
        <w:rPr>
          <w:b/>
          <w:bCs/>
        </w:rPr>
        <w:t>7:13 PM.</w:t>
      </w:r>
    </w:p>
    <w:p w14:paraId="36FC7A1D" w14:textId="77777777" w:rsidR="00657D8E" w:rsidRPr="006B5BBF" w:rsidRDefault="00000000" w:rsidP="00657D8E">
      <w:pPr>
        <w:spacing w:after="160" w:line="278" w:lineRule="auto"/>
      </w:pPr>
      <w:r>
        <w:pict w14:anchorId="0EE58487">
          <v:rect id="_x0000_i1025" style="width:0;height:1.5pt" o:hralign="center" o:hrstd="t" o:hr="t" fillcolor="#a0a0a0" stroked="f"/>
        </w:pict>
      </w:r>
    </w:p>
    <w:sectPr w:rsidR="00657D8E" w:rsidRPr="006B5BBF" w:rsidSect="00E60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60" w:right="600" w:bottom="1240" w:left="600" w:header="709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389F" w14:textId="77777777" w:rsidR="00B24B89" w:rsidRDefault="00B24B89" w:rsidP="00E60F44">
      <w:r>
        <w:separator/>
      </w:r>
    </w:p>
  </w:endnote>
  <w:endnote w:type="continuationSeparator" w:id="0">
    <w:p w14:paraId="4A0262A5" w14:textId="77777777" w:rsidR="00B24B89" w:rsidRDefault="00B24B89" w:rsidP="00E6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ADC4" w14:textId="77777777" w:rsidR="00172C8B" w:rsidRDefault="00172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FC80" w14:textId="546A1474" w:rsidR="00E60F44" w:rsidRDefault="0086343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0A34A3" wp14:editId="320DBF21">
              <wp:simplePos x="0" y="0"/>
              <wp:positionH relativeFrom="page">
                <wp:posOffset>444500</wp:posOffset>
              </wp:positionH>
              <wp:positionV relativeFrom="page">
                <wp:posOffset>9879965</wp:posOffset>
              </wp:positionV>
              <wp:extent cx="5360670" cy="374650"/>
              <wp:effectExtent l="0" t="0" r="0" b="0"/>
              <wp:wrapNone/>
              <wp:docPr id="21331037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67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2249C" w14:textId="77777777" w:rsidR="00E60F44" w:rsidRDefault="004D4F4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Copies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inute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meeting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ill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vailabl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arish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website: </w:t>
                          </w:r>
                          <w:hyperlink r:id="rId1">
                            <w:r>
                              <w:rPr>
                                <w:rFonts w:ascii="Arial"/>
                                <w:color w:val="0000FF"/>
                                <w:sz w:val="16"/>
                                <w:u w:val="single" w:color="0000FF"/>
                              </w:rPr>
                              <w:t>www.alwoodleyparishcouncil.org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.</w:t>
                            </w:r>
                          </w:hyperlink>
                          <w:r>
                            <w:rPr>
                              <w:rFonts w:ascii="Arial"/>
                              <w:sz w:val="16"/>
                            </w:rPr>
                            <w:t xml:space="preserve"> Copies are also available upon request to the Parish Clerk,</w:t>
                          </w:r>
                        </w:p>
                        <w:p w14:paraId="069354E2" w14:textId="77777777" w:rsidR="00E60F44" w:rsidRDefault="004D4F4B">
                          <w:pPr>
                            <w:spacing w:before="2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2">
                            <w:r>
                              <w:rPr>
                                <w:rFonts w:ascii="Arial"/>
                                <w:color w:val="0000FF"/>
                                <w:sz w:val="16"/>
                                <w:u w:val="single" w:color="0000FF"/>
                              </w:rPr>
                              <w:t>the.clerk@alwoodleyparishcouncil.org</w:t>
                            </w:r>
                          </w:hyperlink>
                          <w:r>
                            <w:rPr>
                              <w:rFonts w:ascii="Arial"/>
                              <w:color w:val="0000FF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lwoodley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arish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uncil,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60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venue,</w:t>
                          </w:r>
                          <w:r>
                            <w:rPr>
                              <w:rFonts w:ascii="Arial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lwoodley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S17</w:t>
                          </w:r>
                          <w:r>
                            <w:rPr>
                              <w:rFonts w:ascii="Arial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7N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34A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pt;margin-top:777.95pt;width:422.1pt;height: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" filled="f" stroked="f">
              <v:textbox inset="0,0,0,0">
                <w:txbxContent>
                  <w:p w14:paraId="4992249C" w14:textId="77777777" w:rsidR="00E60F44" w:rsidRDefault="004D4F4B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Copies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minutes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is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meeting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ill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b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vailabl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n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arish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ouncil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 xml:space="preserve">website: </w:t>
                    </w:r>
                    <w:hyperlink r:id="rId3">
                      <w:r>
                        <w:rPr>
                          <w:rFonts w:ascii="Arial"/>
                          <w:color w:val="0000FF"/>
                          <w:sz w:val="16"/>
                          <w:u w:val="single" w:color="0000FF"/>
                        </w:rPr>
                        <w:t>www.alwoodleyparishcouncil.org</w:t>
                      </w:r>
                      <w:r>
                        <w:rPr>
                          <w:rFonts w:ascii="Arial"/>
                          <w:sz w:val="16"/>
                        </w:rPr>
                        <w:t>.</w:t>
                      </w:r>
                    </w:hyperlink>
                    <w:r>
                      <w:rPr>
                        <w:rFonts w:ascii="Arial"/>
                        <w:sz w:val="16"/>
                      </w:rPr>
                      <w:t xml:space="preserve"> Copies are also available upon request to the Parish Clerk,</w:t>
                    </w:r>
                  </w:p>
                  <w:p w14:paraId="069354E2" w14:textId="77777777" w:rsidR="00E60F44" w:rsidRDefault="004D4F4B">
                    <w:pPr>
                      <w:spacing w:before="2"/>
                      <w:ind w:left="20"/>
                      <w:rPr>
                        <w:rFonts w:ascii="Arial"/>
                        <w:sz w:val="16"/>
                      </w:rPr>
                    </w:pPr>
                    <w:hyperlink r:id="rId4">
                      <w:r>
                        <w:rPr>
                          <w:rFonts w:ascii="Arial"/>
                          <w:color w:val="0000FF"/>
                          <w:sz w:val="16"/>
                          <w:u w:val="single" w:color="0000FF"/>
                        </w:rPr>
                        <w:t>the.clerk@alwoodleyparishcouncil.org</w:t>
                      </w:r>
                    </w:hyperlink>
                    <w:r>
                      <w:rPr>
                        <w:rFonts w:ascii="Arial"/>
                        <w:color w:val="0000FF"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lwoodley</w:t>
                    </w:r>
                    <w:r>
                      <w:rPr>
                        <w:rFonts w:ascii="Arial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arish</w:t>
                    </w:r>
                    <w:r>
                      <w:rPr>
                        <w:rFonts w:ascii="Arial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ouncil,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60</w:t>
                    </w:r>
                    <w:r>
                      <w:rPr>
                        <w:rFonts w:ascii="Arial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venue,</w:t>
                    </w:r>
                    <w:r>
                      <w:rPr>
                        <w:rFonts w:ascii="Arial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lwoodley</w:t>
                    </w:r>
                    <w:r>
                      <w:rPr>
                        <w:rFonts w:ascii="Arial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LS17</w:t>
                    </w:r>
                    <w:r>
                      <w:rPr>
                        <w:rFonts w:ascii="Arial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7N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59E8" w14:textId="77777777" w:rsidR="00172C8B" w:rsidRDefault="00172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0AC3" w14:textId="77777777" w:rsidR="00B24B89" w:rsidRDefault="00B24B89" w:rsidP="00E60F44">
      <w:r>
        <w:separator/>
      </w:r>
    </w:p>
  </w:footnote>
  <w:footnote w:type="continuationSeparator" w:id="0">
    <w:p w14:paraId="7BCF83E9" w14:textId="77777777" w:rsidR="00B24B89" w:rsidRDefault="00B24B89" w:rsidP="00E6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9745" w14:textId="77777777" w:rsidR="00172C8B" w:rsidRDefault="00172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00C8" w14:textId="511DDF8B" w:rsidR="00E60F44" w:rsidRPr="00A76396" w:rsidRDefault="00A76396" w:rsidP="00A76396">
    <w:pPr>
      <w:pStyle w:val="Header"/>
      <w:jc w:val="center"/>
    </w:pPr>
    <w:r w:rsidRPr="00A76396">
      <w:rPr>
        <w:noProof/>
        <w:sz w:val="20"/>
        <w:lang w:val="en-GB" w:eastAsia="en-GB"/>
      </w:rPr>
      <w:drawing>
        <wp:inline distT="0" distB="0" distL="0" distR="0" wp14:anchorId="56A73009" wp14:editId="66EAA6B4">
          <wp:extent cx="2698750" cy="1053459"/>
          <wp:effectExtent l="0" t="0" r="0" b="0"/>
          <wp:docPr id="1279363228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363228" name="Picture 1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3634" cy="105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B5EE" w14:textId="77777777" w:rsidR="00172C8B" w:rsidRDefault="0017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3B0"/>
    <w:multiLevelType w:val="hybridMultilevel"/>
    <w:tmpl w:val="59A2372C"/>
    <w:lvl w:ilvl="0" w:tplc="65BEC536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2E83882"/>
    <w:multiLevelType w:val="hybridMultilevel"/>
    <w:tmpl w:val="4DECC11E"/>
    <w:lvl w:ilvl="0" w:tplc="8C94A640">
      <w:start w:val="1"/>
      <w:numFmt w:val="lowerRoman"/>
      <w:lvlText w:val="(%1)"/>
      <w:lvlJc w:val="left"/>
      <w:pPr>
        <w:ind w:left="255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03D23286"/>
    <w:multiLevelType w:val="hybridMultilevel"/>
    <w:tmpl w:val="E402DA08"/>
    <w:lvl w:ilvl="0" w:tplc="7076D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8C52B6"/>
    <w:multiLevelType w:val="hybridMultilevel"/>
    <w:tmpl w:val="6444F8C2"/>
    <w:lvl w:ilvl="0" w:tplc="1908CC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221AB6"/>
    <w:multiLevelType w:val="hybridMultilevel"/>
    <w:tmpl w:val="E29AD600"/>
    <w:lvl w:ilvl="0" w:tplc="350A461A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E481EB8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DF7C398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6D247DA2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2A6CEB94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1F4AAA0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C4A0E5C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65B430F2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  <w:lvl w:ilvl="8" w:tplc="1F600AFC">
      <w:numFmt w:val="bullet"/>
      <w:lvlText w:val="•"/>
      <w:lvlJc w:val="left"/>
      <w:pPr>
        <w:ind w:left="866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791995"/>
    <w:multiLevelType w:val="hybridMultilevel"/>
    <w:tmpl w:val="BB94BD4C"/>
    <w:lvl w:ilvl="0" w:tplc="3D2C0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AB4D32"/>
    <w:multiLevelType w:val="multilevel"/>
    <w:tmpl w:val="6C26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02049"/>
    <w:multiLevelType w:val="hybridMultilevel"/>
    <w:tmpl w:val="9B6C270E"/>
    <w:lvl w:ilvl="0" w:tplc="B082E47E">
      <w:start w:val="1"/>
      <w:numFmt w:val="lowerLetter"/>
      <w:lvlText w:val="%1)"/>
      <w:lvlJc w:val="left"/>
      <w:pPr>
        <w:ind w:left="494" w:hanging="37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C36920A">
      <w:numFmt w:val="bullet"/>
      <w:lvlText w:val="•"/>
      <w:lvlJc w:val="left"/>
      <w:pPr>
        <w:ind w:left="1520" w:hanging="375"/>
      </w:pPr>
      <w:rPr>
        <w:rFonts w:hint="default"/>
        <w:lang w:val="en-US" w:eastAsia="en-US" w:bidi="ar-SA"/>
      </w:rPr>
    </w:lvl>
    <w:lvl w:ilvl="2" w:tplc="092E9A24">
      <w:numFmt w:val="bullet"/>
      <w:lvlText w:val="•"/>
      <w:lvlJc w:val="left"/>
      <w:pPr>
        <w:ind w:left="2541" w:hanging="375"/>
      </w:pPr>
      <w:rPr>
        <w:rFonts w:hint="default"/>
        <w:lang w:val="en-US" w:eastAsia="en-US" w:bidi="ar-SA"/>
      </w:rPr>
    </w:lvl>
    <w:lvl w:ilvl="3" w:tplc="F4421EF8">
      <w:numFmt w:val="bullet"/>
      <w:lvlText w:val="•"/>
      <w:lvlJc w:val="left"/>
      <w:pPr>
        <w:ind w:left="3561" w:hanging="375"/>
      </w:pPr>
      <w:rPr>
        <w:rFonts w:hint="default"/>
        <w:lang w:val="en-US" w:eastAsia="en-US" w:bidi="ar-SA"/>
      </w:rPr>
    </w:lvl>
    <w:lvl w:ilvl="4" w:tplc="6E8C6CE2">
      <w:numFmt w:val="bullet"/>
      <w:lvlText w:val="•"/>
      <w:lvlJc w:val="left"/>
      <w:pPr>
        <w:ind w:left="4582" w:hanging="375"/>
      </w:pPr>
      <w:rPr>
        <w:rFonts w:hint="default"/>
        <w:lang w:val="en-US" w:eastAsia="en-US" w:bidi="ar-SA"/>
      </w:rPr>
    </w:lvl>
    <w:lvl w:ilvl="5" w:tplc="8B9668A8">
      <w:numFmt w:val="bullet"/>
      <w:lvlText w:val="•"/>
      <w:lvlJc w:val="left"/>
      <w:pPr>
        <w:ind w:left="5603" w:hanging="375"/>
      </w:pPr>
      <w:rPr>
        <w:rFonts w:hint="default"/>
        <w:lang w:val="en-US" w:eastAsia="en-US" w:bidi="ar-SA"/>
      </w:rPr>
    </w:lvl>
    <w:lvl w:ilvl="6" w:tplc="8E00F9AA">
      <w:numFmt w:val="bullet"/>
      <w:lvlText w:val="•"/>
      <w:lvlJc w:val="left"/>
      <w:pPr>
        <w:ind w:left="6623" w:hanging="375"/>
      </w:pPr>
      <w:rPr>
        <w:rFonts w:hint="default"/>
        <w:lang w:val="en-US" w:eastAsia="en-US" w:bidi="ar-SA"/>
      </w:rPr>
    </w:lvl>
    <w:lvl w:ilvl="7" w:tplc="7A8E33D4">
      <w:numFmt w:val="bullet"/>
      <w:lvlText w:val="•"/>
      <w:lvlJc w:val="left"/>
      <w:pPr>
        <w:ind w:left="7644" w:hanging="375"/>
      </w:pPr>
      <w:rPr>
        <w:rFonts w:hint="default"/>
        <w:lang w:val="en-US" w:eastAsia="en-US" w:bidi="ar-SA"/>
      </w:rPr>
    </w:lvl>
    <w:lvl w:ilvl="8" w:tplc="B5586C4E">
      <w:numFmt w:val="bullet"/>
      <w:lvlText w:val="•"/>
      <w:lvlJc w:val="left"/>
      <w:pPr>
        <w:ind w:left="8665" w:hanging="375"/>
      </w:pPr>
      <w:rPr>
        <w:rFonts w:hint="default"/>
        <w:lang w:val="en-US" w:eastAsia="en-US" w:bidi="ar-SA"/>
      </w:rPr>
    </w:lvl>
  </w:abstractNum>
  <w:abstractNum w:abstractNumId="8" w15:restartNumberingAfterBreak="0">
    <w:nsid w:val="276E6259"/>
    <w:multiLevelType w:val="hybridMultilevel"/>
    <w:tmpl w:val="521C914A"/>
    <w:lvl w:ilvl="0" w:tplc="5546BB34">
      <w:start w:val="1"/>
      <w:numFmt w:val="lowerLetter"/>
      <w:lvlText w:val="%1)"/>
      <w:lvlJc w:val="left"/>
      <w:pPr>
        <w:ind w:left="480" w:hanging="360"/>
      </w:pPr>
      <w:rPr>
        <w:rFonts w:hint="default"/>
        <w:spacing w:val="-1"/>
        <w:w w:val="100"/>
        <w:lang w:val="en-US" w:eastAsia="en-US" w:bidi="ar-SA"/>
      </w:rPr>
    </w:lvl>
    <w:lvl w:ilvl="1" w:tplc="6BB22D6A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A3F6967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D528E53C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B56A30B4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D3002E4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49E443DC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BDE4655C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  <w:lvl w:ilvl="8" w:tplc="099AB826">
      <w:numFmt w:val="bullet"/>
      <w:lvlText w:val="•"/>
      <w:lvlJc w:val="left"/>
      <w:pPr>
        <w:ind w:left="86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BF5E8F"/>
    <w:multiLevelType w:val="hybridMultilevel"/>
    <w:tmpl w:val="A22038D4"/>
    <w:lvl w:ilvl="0" w:tplc="B68EF4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C35EF6"/>
    <w:multiLevelType w:val="hybridMultilevel"/>
    <w:tmpl w:val="6094727E"/>
    <w:lvl w:ilvl="0" w:tplc="486CD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A65A48"/>
    <w:multiLevelType w:val="multilevel"/>
    <w:tmpl w:val="9C68EE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D2E06"/>
    <w:multiLevelType w:val="hybridMultilevel"/>
    <w:tmpl w:val="3E8E39EC"/>
    <w:lvl w:ilvl="0" w:tplc="85A457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A674B6"/>
    <w:multiLevelType w:val="multilevel"/>
    <w:tmpl w:val="9886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4B4976"/>
    <w:multiLevelType w:val="multilevel"/>
    <w:tmpl w:val="EB2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686E46"/>
    <w:multiLevelType w:val="hybridMultilevel"/>
    <w:tmpl w:val="4500A056"/>
    <w:lvl w:ilvl="0" w:tplc="1D882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7C3A7B"/>
    <w:multiLevelType w:val="hybridMultilevel"/>
    <w:tmpl w:val="4C048B30"/>
    <w:lvl w:ilvl="0" w:tplc="84F056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9626AD"/>
    <w:multiLevelType w:val="hybridMultilevel"/>
    <w:tmpl w:val="A9A253CC"/>
    <w:lvl w:ilvl="0" w:tplc="C0946EFE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6ED64B20"/>
    <w:multiLevelType w:val="hybridMultilevel"/>
    <w:tmpl w:val="05BE9564"/>
    <w:lvl w:ilvl="0" w:tplc="7654D7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913938"/>
    <w:multiLevelType w:val="multilevel"/>
    <w:tmpl w:val="5534080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75323DF4"/>
    <w:multiLevelType w:val="hybridMultilevel"/>
    <w:tmpl w:val="E674B4C8"/>
    <w:lvl w:ilvl="0" w:tplc="09BCF62A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E92818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9C68A6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1E21CC2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B49EC6D6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8D4644A0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3BE0620C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C7E432F2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  <w:lvl w:ilvl="8" w:tplc="C22217CC">
      <w:numFmt w:val="bullet"/>
      <w:lvlText w:val="•"/>
      <w:lvlJc w:val="left"/>
      <w:pPr>
        <w:ind w:left="866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58A7681"/>
    <w:multiLevelType w:val="multilevel"/>
    <w:tmpl w:val="1BF2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76E1E"/>
    <w:multiLevelType w:val="hybridMultilevel"/>
    <w:tmpl w:val="6EDC6B74"/>
    <w:lvl w:ilvl="0" w:tplc="A6EC5610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9C64604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6B168A9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DB8AB7A2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46349668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B5D2DBCE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C4CB3A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299CB202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  <w:lvl w:ilvl="8" w:tplc="82F2F29E">
      <w:numFmt w:val="bullet"/>
      <w:lvlText w:val="•"/>
      <w:lvlJc w:val="left"/>
      <w:pPr>
        <w:ind w:left="8661" w:hanging="360"/>
      </w:pPr>
      <w:rPr>
        <w:rFonts w:hint="default"/>
        <w:lang w:val="en-US" w:eastAsia="en-US" w:bidi="ar-SA"/>
      </w:rPr>
    </w:lvl>
  </w:abstractNum>
  <w:num w:numId="1" w16cid:durableId="1502622304">
    <w:abstractNumId w:val="20"/>
  </w:num>
  <w:num w:numId="2" w16cid:durableId="933590641">
    <w:abstractNumId w:val="7"/>
  </w:num>
  <w:num w:numId="3" w16cid:durableId="1130855482">
    <w:abstractNumId w:val="8"/>
  </w:num>
  <w:num w:numId="4" w16cid:durableId="1042822650">
    <w:abstractNumId w:val="22"/>
  </w:num>
  <w:num w:numId="5" w16cid:durableId="814448035">
    <w:abstractNumId w:val="4"/>
  </w:num>
  <w:num w:numId="6" w16cid:durableId="1127504327">
    <w:abstractNumId w:val="3"/>
  </w:num>
  <w:num w:numId="7" w16cid:durableId="1486362441">
    <w:abstractNumId w:val="2"/>
  </w:num>
  <w:num w:numId="8" w16cid:durableId="1392118908">
    <w:abstractNumId w:val="17"/>
  </w:num>
  <w:num w:numId="9" w16cid:durableId="723143449">
    <w:abstractNumId w:val="18"/>
  </w:num>
  <w:num w:numId="10" w16cid:durableId="1477650005">
    <w:abstractNumId w:val="9"/>
  </w:num>
  <w:num w:numId="11" w16cid:durableId="2097553263">
    <w:abstractNumId w:val="5"/>
  </w:num>
  <w:num w:numId="12" w16cid:durableId="81873994">
    <w:abstractNumId w:val="10"/>
  </w:num>
  <w:num w:numId="13" w16cid:durableId="1816070590">
    <w:abstractNumId w:val="1"/>
  </w:num>
  <w:num w:numId="14" w16cid:durableId="488592385">
    <w:abstractNumId w:val="15"/>
  </w:num>
  <w:num w:numId="15" w16cid:durableId="1095710626">
    <w:abstractNumId w:val="16"/>
  </w:num>
  <w:num w:numId="16" w16cid:durableId="1688216076">
    <w:abstractNumId w:val="0"/>
  </w:num>
  <w:num w:numId="17" w16cid:durableId="1466661593">
    <w:abstractNumId w:val="21"/>
  </w:num>
  <w:num w:numId="18" w16cid:durableId="923145974">
    <w:abstractNumId w:val="13"/>
  </w:num>
  <w:num w:numId="19" w16cid:durableId="901645609">
    <w:abstractNumId w:val="6"/>
  </w:num>
  <w:num w:numId="20" w16cid:durableId="2029676965">
    <w:abstractNumId w:val="11"/>
  </w:num>
  <w:num w:numId="21" w16cid:durableId="1848712821">
    <w:abstractNumId w:val="14"/>
  </w:num>
  <w:num w:numId="22" w16cid:durableId="1644307212">
    <w:abstractNumId w:val="19"/>
  </w:num>
  <w:num w:numId="23" w16cid:durableId="799961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44"/>
    <w:rsid w:val="000044AB"/>
    <w:rsid w:val="00006B9F"/>
    <w:rsid w:val="000345E5"/>
    <w:rsid w:val="00046976"/>
    <w:rsid w:val="000472A8"/>
    <w:rsid w:val="000546C2"/>
    <w:rsid w:val="00071D6C"/>
    <w:rsid w:val="0008223B"/>
    <w:rsid w:val="0008384A"/>
    <w:rsid w:val="00085CB2"/>
    <w:rsid w:val="00094B49"/>
    <w:rsid w:val="000B2477"/>
    <w:rsid w:val="000D123A"/>
    <w:rsid w:val="00107DAC"/>
    <w:rsid w:val="00113682"/>
    <w:rsid w:val="00116D13"/>
    <w:rsid w:val="00143978"/>
    <w:rsid w:val="00156F7B"/>
    <w:rsid w:val="00172C8B"/>
    <w:rsid w:val="001A0980"/>
    <w:rsid w:val="001C71B8"/>
    <w:rsid w:val="001D2F22"/>
    <w:rsid w:val="001D56D2"/>
    <w:rsid w:val="001E2B03"/>
    <w:rsid w:val="001E6EF2"/>
    <w:rsid w:val="001F7E70"/>
    <w:rsid w:val="002139E6"/>
    <w:rsid w:val="00224271"/>
    <w:rsid w:val="002257C9"/>
    <w:rsid w:val="002624CA"/>
    <w:rsid w:val="0027453F"/>
    <w:rsid w:val="002902CE"/>
    <w:rsid w:val="002B0AB0"/>
    <w:rsid w:val="002D156A"/>
    <w:rsid w:val="00303CF1"/>
    <w:rsid w:val="00337E8E"/>
    <w:rsid w:val="00393192"/>
    <w:rsid w:val="003937A5"/>
    <w:rsid w:val="003E7B46"/>
    <w:rsid w:val="00415D00"/>
    <w:rsid w:val="00463881"/>
    <w:rsid w:val="004D4F4B"/>
    <w:rsid w:val="005037E9"/>
    <w:rsid w:val="0051211B"/>
    <w:rsid w:val="005129B9"/>
    <w:rsid w:val="00575C23"/>
    <w:rsid w:val="00586C17"/>
    <w:rsid w:val="005969D6"/>
    <w:rsid w:val="00596CA6"/>
    <w:rsid w:val="005B2B9F"/>
    <w:rsid w:val="005E28EB"/>
    <w:rsid w:val="005F5E16"/>
    <w:rsid w:val="00635ABF"/>
    <w:rsid w:val="00640238"/>
    <w:rsid w:val="0064059E"/>
    <w:rsid w:val="00646E11"/>
    <w:rsid w:val="00652F6C"/>
    <w:rsid w:val="006566EA"/>
    <w:rsid w:val="006573D7"/>
    <w:rsid w:val="00657D8E"/>
    <w:rsid w:val="00667C67"/>
    <w:rsid w:val="00680F3C"/>
    <w:rsid w:val="00691602"/>
    <w:rsid w:val="006935DC"/>
    <w:rsid w:val="006C401E"/>
    <w:rsid w:val="006D18B1"/>
    <w:rsid w:val="006D4B98"/>
    <w:rsid w:val="006D5172"/>
    <w:rsid w:val="006E47FE"/>
    <w:rsid w:val="006F0BDC"/>
    <w:rsid w:val="006F3329"/>
    <w:rsid w:val="00725F6B"/>
    <w:rsid w:val="00742D74"/>
    <w:rsid w:val="00747A66"/>
    <w:rsid w:val="00751EBB"/>
    <w:rsid w:val="007521CC"/>
    <w:rsid w:val="007604D8"/>
    <w:rsid w:val="007742E8"/>
    <w:rsid w:val="007A1802"/>
    <w:rsid w:val="007C0204"/>
    <w:rsid w:val="007E39D4"/>
    <w:rsid w:val="007E7AE8"/>
    <w:rsid w:val="008400DC"/>
    <w:rsid w:val="00854789"/>
    <w:rsid w:val="00861B44"/>
    <w:rsid w:val="00863436"/>
    <w:rsid w:val="0086631B"/>
    <w:rsid w:val="00884F20"/>
    <w:rsid w:val="0089631B"/>
    <w:rsid w:val="008C459A"/>
    <w:rsid w:val="008E35A9"/>
    <w:rsid w:val="00913E7B"/>
    <w:rsid w:val="00916014"/>
    <w:rsid w:val="009834BB"/>
    <w:rsid w:val="0098691B"/>
    <w:rsid w:val="00987BC2"/>
    <w:rsid w:val="009A16D9"/>
    <w:rsid w:val="009A29D5"/>
    <w:rsid w:val="009A3D32"/>
    <w:rsid w:val="009A6DD6"/>
    <w:rsid w:val="009C1AC3"/>
    <w:rsid w:val="009D438F"/>
    <w:rsid w:val="009F2332"/>
    <w:rsid w:val="00A538CB"/>
    <w:rsid w:val="00A56500"/>
    <w:rsid w:val="00A66C8F"/>
    <w:rsid w:val="00A7079A"/>
    <w:rsid w:val="00A76396"/>
    <w:rsid w:val="00AB53D9"/>
    <w:rsid w:val="00AC001C"/>
    <w:rsid w:val="00AD65D6"/>
    <w:rsid w:val="00B13F55"/>
    <w:rsid w:val="00B24B89"/>
    <w:rsid w:val="00B45BE5"/>
    <w:rsid w:val="00B50188"/>
    <w:rsid w:val="00B71D3E"/>
    <w:rsid w:val="00BF1542"/>
    <w:rsid w:val="00BF6847"/>
    <w:rsid w:val="00C51A15"/>
    <w:rsid w:val="00C6642A"/>
    <w:rsid w:val="00C84A4B"/>
    <w:rsid w:val="00C94B85"/>
    <w:rsid w:val="00CB0073"/>
    <w:rsid w:val="00CB3B65"/>
    <w:rsid w:val="00CC2FB3"/>
    <w:rsid w:val="00CD2030"/>
    <w:rsid w:val="00CD3068"/>
    <w:rsid w:val="00CF2A5D"/>
    <w:rsid w:val="00CF6AF0"/>
    <w:rsid w:val="00D1254C"/>
    <w:rsid w:val="00DA4C3D"/>
    <w:rsid w:val="00DF6C78"/>
    <w:rsid w:val="00E15B6B"/>
    <w:rsid w:val="00E52643"/>
    <w:rsid w:val="00E60F44"/>
    <w:rsid w:val="00E732EE"/>
    <w:rsid w:val="00EB0678"/>
    <w:rsid w:val="00ED05D4"/>
    <w:rsid w:val="00EE6D92"/>
    <w:rsid w:val="00EF74E9"/>
    <w:rsid w:val="00F1466F"/>
    <w:rsid w:val="00F233A2"/>
    <w:rsid w:val="00F25572"/>
    <w:rsid w:val="00F30B95"/>
    <w:rsid w:val="00F44022"/>
    <w:rsid w:val="00F517AB"/>
    <w:rsid w:val="00F968DC"/>
    <w:rsid w:val="00FB069B"/>
    <w:rsid w:val="00FB20A5"/>
    <w:rsid w:val="00FC1E0B"/>
    <w:rsid w:val="00FD294C"/>
    <w:rsid w:val="00FE3872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59F03"/>
  <w15:docId w15:val="{C30173E8-FE76-4ABA-8E1F-28DD70B7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0F4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60F44"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0F44"/>
  </w:style>
  <w:style w:type="paragraph" w:styleId="ListParagraph">
    <w:name w:val="List Paragraph"/>
    <w:basedOn w:val="Normal"/>
    <w:uiPriority w:val="34"/>
    <w:qFormat/>
    <w:rsid w:val="00E60F44"/>
    <w:pPr>
      <w:ind w:left="479" w:hanging="359"/>
    </w:pPr>
  </w:style>
  <w:style w:type="paragraph" w:customStyle="1" w:styleId="TableParagraph">
    <w:name w:val="Table Paragraph"/>
    <w:basedOn w:val="Normal"/>
    <w:uiPriority w:val="1"/>
    <w:qFormat/>
    <w:rsid w:val="00E60F44"/>
    <w:pPr>
      <w:spacing w:before="66" w:line="213" w:lineRule="exact"/>
      <w:ind w:left="8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255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7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55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72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63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0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678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6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woodleyparishcouncil.org/" TargetMode="External"/><Relationship Id="rId2" Type="http://schemas.openxmlformats.org/officeDocument/2006/relationships/hyperlink" Target="mailto:the.clerk@alwoodleyparishcouncil.org" TargetMode="External"/><Relationship Id="rId1" Type="http://schemas.openxmlformats.org/officeDocument/2006/relationships/hyperlink" Target="http://www.alwoodleyparishcouncil.org/" TargetMode="External"/><Relationship Id="rId4" Type="http://schemas.openxmlformats.org/officeDocument/2006/relationships/hyperlink" Target="mailto:the.clerk@alwoodleyparishcounci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6484-F101-4DD0-BEAC-20129B97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ston parish council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ton parish council</dc:title>
  <dc:creator>.</dc:creator>
  <cp:lastModifiedBy>Jennifer Walper Roberts</cp:lastModifiedBy>
  <cp:revision>4</cp:revision>
  <cp:lastPrinted>2025-05-05T09:45:00Z</cp:lastPrinted>
  <dcterms:created xsi:type="dcterms:W3CDTF">2026-06-08T10:04:00Z</dcterms:created>
  <dcterms:modified xsi:type="dcterms:W3CDTF">2026-06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4T00:00:00Z</vt:filetime>
  </property>
  <property fmtid="{D5CDD505-2E9C-101B-9397-08002B2CF9AE}" pid="5" name="Producer">
    <vt:lpwstr>Microsoft® Word 2013</vt:lpwstr>
  </property>
</Properties>
</file>